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61" w:rsidRDefault="001A2D8A" w:rsidP="00D86291">
      <w:pPr>
        <w:tabs>
          <w:tab w:val="left" w:pos="7710"/>
        </w:tabs>
        <w:rPr>
          <w:rFonts w:ascii="Arial" w:hAnsi="Arial" w:cs="Arial"/>
          <w:sz w:val="28"/>
          <w:szCs w:val="28"/>
          <w:lang w:val="hr-HR"/>
        </w:rPr>
      </w:pPr>
      <w:r w:rsidRPr="00137924">
        <w:rPr>
          <w:noProof/>
          <w:lang w:val="hr-HR"/>
        </w:rPr>
        <w:drawing>
          <wp:inline distT="0" distB="0" distL="0" distR="0">
            <wp:extent cx="2313305" cy="94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C9782A" w:rsidRPr="00F0215B">
        <w:rPr>
          <w:rFonts w:ascii="Arial" w:hAnsi="Arial" w:cs="Arial"/>
          <w:b/>
          <w:sz w:val="20"/>
          <w:szCs w:val="20"/>
          <w:lang w:val="hr-HR"/>
        </w:rPr>
        <w:t>(popunjava učenik)</w:t>
      </w:r>
    </w:p>
    <w:p w:rsidR="00175939" w:rsidRPr="009C6E53" w:rsidRDefault="00175939" w:rsidP="00D86291">
      <w:pPr>
        <w:tabs>
          <w:tab w:val="left" w:pos="7710"/>
        </w:tabs>
        <w:rPr>
          <w:rFonts w:ascii="Arial" w:hAnsi="Arial" w:cs="Arial"/>
          <w:lang w:val="hr-HR"/>
        </w:rPr>
      </w:pPr>
    </w:p>
    <w:p w:rsidR="009C6E53" w:rsidRPr="00550ADD" w:rsidRDefault="00545B42" w:rsidP="00550ADD">
      <w:pPr>
        <w:tabs>
          <w:tab w:val="left" w:pos="6030"/>
        </w:tabs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  <w:r w:rsidR="00550ADD">
        <w:rPr>
          <w:rFonts w:ascii="Arial" w:hAnsi="Arial" w:cs="Arial"/>
          <w:lang w:val="hr-HR"/>
        </w:rPr>
        <w:t xml:space="preserve"> 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 w:rsidR="008E3353">
        <w:rPr>
          <w:rFonts w:ascii="Arial" w:hAnsi="Arial" w:cs="Arial"/>
          <w:b/>
          <w:color w:val="000080"/>
          <w:sz w:val="32"/>
          <w:szCs w:val="32"/>
          <w:lang w:val="hr-HR"/>
        </w:rPr>
        <w:t>4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 w:rsidR="008E3353">
        <w:rPr>
          <w:rFonts w:ascii="Arial" w:hAnsi="Arial" w:cs="Arial"/>
          <w:b/>
          <w:color w:val="000080"/>
          <w:sz w:val="32"/>
          <w:szCs w:val="32"/>
          <w:lang w:val="hr-HR"/>
        </w:rPr>
        <w:t>5</w:t>
      </w:r>
      <w:bookmarkStart w:id="0" w:name="_GoBack"/>
      <w:bookmarkEnd w:id="0"/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PRVI </w:t>
      </w:r>
      <w:r w:rsidR="008277B1">
        <w:rPr>
          <w:rFonts w:ascii="Arial" w:hAnsi="Arial" w:cs="Arial"/>
          <w:b/>
          <w:color w:val="000080"/>
          <w:sz w:val="32"/>
          <w:szCs w:val="32"/>
          <w:lang w:val="hr-HR"/>
        </w:rPr>
        <w:t>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:rsidR="008A3B61" w:rsidRPr="00C9782A" w:rsidRDefault="00C9782A" w:rsidP="00C9782A">
      <w:pPr>
        <w:rPr>
          <w:rFonts w:ascii="Arial" w:hAnsi="Arial" w:cs="Arial"/>
          <w:b/>
          <w:sz w:val="20"/>
          <w:szCs w:val="20"/>
          <w:lang w:val="hr-HR"/>
        </w:rPr>
      </w:pPr>
      <w:r w:rsidRPr="00C9782A"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</w:t>
      </w:r>
      <w:r w:rsidR="009315F5">
        <w:rPr>
          <w:rFonts w:ascii="Arial" w:hAnsi="Arial" w:cs="Arial"/>
          <w:b/>
          <w:sz w:val="20"/>
          <w:szCs w:val="20"/>
          <w:lang w:val="hr-HR"/>
        </w:rPr>
        <w:t>a ispita, a u njemu mora biti točno napisano</w:t>
      </w:r>
      <w:r w:rsidRPr="00C9782A">
        <w:rPr>
          <w:rFonts w:ascii="Arial" w:hAnsi="Arial" w:cs="Arial"/>
          <w:b/>
          <w:sz w:val="20"/>
          <w:szCs w:val="20"/>
          <w:lang w:val="hr-HR"/>
        </w:rPr>
        <w:t xml:space="preserve"> na koji se zadatak odnosi </w:t>
      </w:r>
      <w:r w:rsidR="009315F5">
        <w:rPr>
          <w:rFonts w:ascii="Arial" w:hAnsi="Arial" w:cs="Arial"/>
          <w:b/>
          <w:sz w:val="20"/>
          <w:szCs w:val="20"/>
          <w:lang w:val="hr-HR"/>
        </w:rPr>
        <w:t xml:space="preserve">prigovor </w:t>
      </w:r>
      <w:r w:rsidRPr="00C9782A">
        <w:rPr>
          <w:rFonts w:ascii="Arial" w:hAnsi="Arial" w:cs="Arial"/>
          <w:b/>
          <w:sz w:val="20"/>
          <w:szCs w:val="20"/>
          <w:lang w:val="hr-HR"/>
        </w:rPr>
        <w:t>te objašnjeno u čemu se sastoji nepravilnost</w:t>
      </w:r>
      <w:r w:rsidR="00F0215B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</w:p>
    <w:p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8"/>
        <w:gridCol w:w="3827"/>
      </w:tblGrid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4429"/>
        </w:trPr>
        <w:tc>
          <w:tcPr>
            <w:tcW w:w="10598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1842"/>
        </w:trPr>
        <w:tc>
          <w:tcPr>
            <w:tcW w:w="10598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Predloženi odgovor škole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8A3B61" w:rsidRPr="00B01A94" w:rsidTr="00C41E22">
        <w:trPr>
          <w:gridAfter w:val="1"/>
          <w:wAfter w:w="3827" w:type="dxa"/>
          <w:trHeight w:val="699"/>
        </w:trPr>
        <w:tc>
          <w:tcPr>
            <w:tcW w:w="4503" w:type="dxa"/>
            <w:shd w:val="clear" w:color="auto" w:fill="E6E6E6"/>
            <w:vAlign w:val="center"/>
          </w:tcPr>
          <w:p w:rsidR="008A3B61" w:rsidRPr="00B01A94" w:rsidRDefault="008A3B61" w:rsidP="009C6E53">
            <w:pPr>
              <w:jc w:val="center"/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Potreba za posredovanjem </w:t>
            </w:r>
            <w:r w:rsidR="009C6E53">
              <w:rPr>
                <w:rFonts w:ascii="Arial" w:hAnsi="Arial" w:cs="Arial"/>
                <w:lang w:val="hr-HR"/>
              </w:rPr>
              <w:t>Centra</w:t>
            </w:r>
          </w:p>
        </w:tc>
        <w:tc>
          <w:tcPr>
            <w:tcW w:w="2268" w:type="dxa"/>
            <w:vAlign w:val="center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      DA     -   NE</w:t>
            </w:r>
          </w:p>
        </w:tc>
      </w:tr>
    </w:tbl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Potpis učenika</w:t>
      </w:r>
    </w:p>
    <w:p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:rsidR="00D86291" w:rsidRDefault="00D86291" w:rsidP="008A3B61">
      <w:pPr>
        <w:ind w:left="6480"/>
        <w:rPr>
          <w:rFonts w:ascii="Arial" w:hAnsi="Arial" w:cs="Arial"/>
          <w:lang w:val="hr-HR"/>
        </w:rPr>
      </w:pPr>
    </w:p>
    <w:p w:rsidR="00C9782A" w:rsidRDefault="00C9782A" w:rsidP="00C9782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97" w:rsidRDefault="00B04C97" w:rsidP="00DC4D0A">
      <w:r>
        <w:separator/>
      </w:r>
    </w:p>
  </w:endnote>
  <w:endnote w:type="continuationSeparator" w:id="0">
    <w:p w:rsidR="00B04C97" w:rsidRDefault="00B04C97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97" w:rsidRDefault="00B04C97" w:rsidP="00DC4D0A">
      <w:r>
        <w:separator/>
      </w:r>
    </w:p>
  </w:footnote>
  <w:footnote w:type="continuationSeparator" w:id="0">
    <w:p w:rsidR="00B04C97" w:rsidRDefault="00B04C97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E"/>
    <w:rsid w:val="00020EEA"/>
    <w:rsid w:val="0002299F"/>
    <w:rsid w:val="0003135B"/>
    <w:rsid w:val="00043395"/>
    <w:rsid w:val="00077B9D"/>
    <w:rsid w:val="000D3AA2"/>
    <w:rsid w:val="00123CD3"/>
    <w:rsid w:val="00137924"/>
    <w:rsid w:val="00175939"/>
    <w:rsid w:val="00197B84"/>
    <w:rsid w:val="001A2D8A"/>
    <w:rsid w:val="002364D9"/>
    <w:rsid w:val="002564E5"/>
    <w:rsid w:val="00260924"/>
    <w:rsid w:val="002E6BCF"/>
    <w:rsid w:val="00333924"/>
    <w:rsid w:val="003C12D3"/>
    <w:rsid w:val="003C6824"/>
    <w:rsid w:val="00401706"/>
    <w:rsid w:val="00474CC2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D6C48"/>
    <w:rsid w:val="0060183C"/>
    <w:rsid w:val="00605096"/>
    <w:rsid w:val="0063277A"/>
    <w:rsid w:val="006670F8"/>
    <w:rsid w:val="00753958"/>
    <w:rsid w:val="007C3A84"/>
    <w:rsid w:val="00821FE9"/>
    <w:rsid w:val="008277B1"/>
    <w:rsid w:val="008A3B61"/>
    <w:rsid w:val="008E3353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C0BEF"/>
    <w:rsid w:val="00BD42F7"/>
    <w:rsid w:val="00BF74C0"/>
    <w:rsid w:val="00C41E22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D0A"/>
    <w:rsid w:val="00E2526C"/>
    <w:rsid w:val="00E84B6F"/>
    <w:rsid w:val="00EC3626"/>
    <w:rsid w:val="00F0215B"/>
    <w:rsid w:val="00F441CD"/>
    <w:rsid w:val="00F937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3FC48E6"/>
  <w15:chartTrackingRefBased/>
  <w15:docId w15:val="{B386474F-BCE4-4DF9-90F9-2B614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DB8A-E8A2-4C4A-B4EA-8FBC09B3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Davor Černi</cp:lastModifiedBy>
  <cp:revision>3</cp:revision>
  <cp:lastPrinted>2008-03-05T13:44:00Z</cp:lastPrinted>
  <dcterms:created xsi:type="dcterms:W3CDTF">2025-07-03T11:30:00Z</dcterms:created>
  <dcterms:modified xsi:type="dcterms:W3CDTF">2025-07-03T11:30:00Z</dcterms:modified>
</cp:coreProperties>
</file>